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6885"/>
      </w:tblGrid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:rsidR="00785109" w:rsidRDefault="00D72FE5" w:rsidP="00BB4A7C">
            <w:r>
              <w:t>004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:rsidR="00785109" w:rsidRDefault="00D72FE5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Ajuda -&gt; Compradores e Anunciantes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:rsidR="00D72FE5" w:rsidRDefault="00D72FE5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alidar funcionalidade "Compradores e Anunciantes" </w:t>
            </w:r>
          </w:p>
          <w:p w:rsidR="003249CC" w:rsidRDefault="00D72FE5" w:rsidP="00BB4A7C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Usuário: não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logado</w:t>
            </w:r>
            <w:proofErr w:type="spellEnd"/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:rsidR="00785109" w:rsidRDefault="00D72FE5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Validar o campo e botão "Compradores e Anunciante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”.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:rsidR="00785109" w:rsidRDefault="003249CC" w:rsidP="00BB4A7C">
            <w:r>
              <w:t>18/12/2020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:rsidR="00785109" w:rsidRDefault="003249CC" w:rsidP="00BB4A7C">
            <w:r>
              <w:t>PASSED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:rsidR="00785109" w:rsidRPr="00876631" w:rsidRDefault="003249CC" w:rsidP="00BB4A7C">
            <w:r>
              <w:t>Edilson</w:t>
            </w:r>
          </w:p>
        </w:tc>
      </w:tr>
    </w:tbl>
    <w:p w:rsidR="00785109" w:rsidRDefault="00785109"/>
    <w:p w:rsidR="003249CC" w:rsidRDefault="003249CC">
      <w:r>
        <w:t>1) Na página inicial clicar em “</w:t>
      </w:r>
      <w:r w:rsidR="00A96B6A">
        <w:t>ajuda</w:t>
      </w:r>
      <w:r>
        <w:t xml:space="preserve">” </w:t>
      </w:r>
    </w:p>
    <w:p w:rsidR="0083468E" w:rsidRDefault="00A96B6A">
      <w:r>
        <w:rPr>
          <w:noProof/>
          <w:lang w:eastAsia="pt-BR"/>
        </w:rPr>
        <w:drawing>
          <wp:inline distT="0" distB="0" distL="0" distR="0" wp14:anchorId="1D4D035B" wp14:editId="25AC59B2">
            <wp:extent cx="5400040" cy="27393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7A" w:rsidRDefault="003249CC">
      <w:r>
        <w:t>2) No menu abaixo clicar em “</w:t>
      </w:r>
      <w:r w:rsidR="00A96B6A">
        <w:t>Compradores e Anunciantes</w:t>
      </w:r>
      <w:r>
        <w:t xml:space="preserve">” </w:t>
      </w:r>
    </w:p>
    <w:p w:rsidR="00A96B6A" w:rsidRDefault="00A96B6A">
      <w:r>
        <w:rPr>
          <w:noProof/>
          <w:lang w:eastAsia="pt-BR"/>
        </w:rPr>
        <w:drawing>
          <wp:inline distT="0" distB="0" distL="0" distR="0" wp14:anchorId="76DF4762" wp14:editId="7B221EBA">
            <wp:extent cx="5400040" cy="17538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6A" w:rsidRDefault="00A96B6A"/>
    <w:p w:rsidR="00A96B6A" w:rsidRDefault="00A96B6A"/>
    <w:p w:rsidR="00A96B6A" w:rsidRDefault="00A96B6A"/>
    <w:p w:rsidR="00A96B6A" w:rsidRDefault="00A96B6A"/>
    <w:p w:rsidR="00A96B6A" w:rsidRDefault="00A96B6A"/>
    <w:p w:rsidR="00A96B6A" w:rsidRDefault="0083468E">
      <w:bookmarkStart w:id="0" w:name="_GoBack"/>
      <w:bookmarkEnd w:id="0"/>
      <w:r>
        <w:lastRenderedPageBreak/>
        <w:t xml:space="preserve">3) </w:t>
      </w:r>
      <w:r w:rsidR="00A96B6A">
        <w:t xml:space="preserve">O sistema deverá redirecionar para “Compradores &amp; Anunciantes” </w:t>
      </w:r>
    </w:p>
    <w:p w:rsidR="0083468E" w:rsidRDefault="0083468E">
      <w:r>
        <w:t xml:space="preserve"> </w:t>
      </w:r>
      <w:r w:rsidR="00A96B6A">
        <w:rPr>
          <w:noProof/>
          <w:lang w:eastAsia="pt-BR"/>
        </w:rPr>
        <w:drawing>
          <wp:inline distT="0" distB="0" distL="0" distR="0" wp14:anchorId="706CBEF6" wp14:editId="18C1338F">
            <wp:extent cx="5400040" cy="27241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68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BD" w:rsidRDefault="00E329BD" w:rsidP="005A2F56">
      <w:pPr>
        <w:spacing w:after="0" w:line="240" w:lineRule="auto"/>
      </w:pPr>
      <w:r>
        <w:separator/>
      </w:r>
    </w:p>
  </w:endnote>
  <w:endnote w:type="continuationSeparator" w:id="0">
    <w:p w:rsidR="00E329BD" w:rsidRDefault="00E329BD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BD" w:rsidRDefault="00E329BD" w:rsidP="005A2F56">
      <w:pPr>
        <w:spacing w:after="0" w:line="240" w:lineRule="auto"/>
      </w:pPr>
      <w:r>
        <w:separator/>
      </w:r>
    </w:p>
  </w:footnote>
  <w:footnote w:type="continuationSeparator" w:id="0">
    <w:p w:rsidR="00E329BD" w:rsidRDefault="00E329BD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9"/>
    <w:rsid w:val="002508FE"/>
    <w:rsid w:val="003249CC"/>
    <w:rsid w:val="00337EC9"/>
    <w:rsid w:val="003F607D"/>
    <w:rsid w:val="00457BD9"/>
    <w:rsid w:val="005A2F56"/>
    <w:rsid w:val="00785109"/>
    <w:rsid w:val="0083468E"/>
    <w:rsid w:val="00876631"/>
    <w:rsid w:val="008A71C6"/>
    <w:rsid w:val="00906B7A"/>
    <w:rsid w:val="00A22204"/>
    <w:rsid w:val="00A96B6A"/>
    <w:rsid w:val="00D655E8"/>
    <w:rsid w:val="00D72FE5"/>
    <w:rsid w:val="00E329BD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AA718-7E63-41E4-87C7-FE7BF03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Araujo Cordeiro</cp:lastModifiedBy>
  <cp:revision>2</cp:revision>
  <dcterms:created xsi:type="dcterms:W3CDTF">2020-12-18T14:20:00Z</dcterms:created>
  <dcterms:modified xsi:type="dcterms:W3CDTF">2020-12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